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375C1C1B" w:rsidR="00C4601B" w:rsidRPr="00027B9D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>KLASA: 02</w:t>
      </w:r>
      <w:r w:rsidR="0070718E">
        <w:rPr>
          <w:rFonts w:cs="Calibri"/>
          <w:kern w:val="2"/>
          <w:lang w:eastAsia="zh-CN" w:bidi="hi-IN"/>
        </w:rPr>
        <w:t>9</w:t>
      </w:r>
      <w:r w:rsidRPr="00027B9D">
        <w:rPr>
          <w:rFonts w:cs="Calibri"/>
          <w:kern w:val="2"/>
          <w:lang w:eastAsia="zh-CN" w:bidi="hi-IN"/>
        </w:rPr>
        <w:t>-01/2</w:t>
      </w:r>
      <w:r w:rsidR="007D7A86">
        <w:rPr>
          <w:rFonts w:cs="Calibri"/>
          <w:kern w:val="2"/>
          <w:lang w:eastAsia="zh-CN" w:bidi="hi-IN"/>
        </w:rPr>
        <w:t>4</w:t>
      </w:r>
      <w:r w:rsidRPr="00027B9D">
        <w:rPr>
          <w:rFonts w:cs="Calibri"/>
          <w:kern w:val="2"/>
          <w:lang w:eastAsia="zh-CN" w:bidi="hi-IN"/>
        </w:rPr>
        <w:t>-01/</w:t>
      </w:r>
      <w:r w:rsidR="007D7A86">
        <w:rPr>
          <w:rFonts w:cs="Calibri"/>
          <w:kern w:val="2"/>
          <w:lang w:eastAsia="zh-CN" w:bidi="hi-IN"/>
        </w:rPr>
        <w:t>01</w:t>
      </w:r>
    </w:p>
    <w:p w14:paraId="62AFEE87" w14:textId="1947279B" w:rsidR="00C4601B" w:rsidRPr="00027B9D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>URBROJ: 2137/89-2</w:t>
      </w:r>
      <w:r w:rsidR="007D7A86">
        <w:rPr>
          <w:rFonts w:cs="Calibri"/>
          <w:kern w:val="2"/>
          <w:lang w:eastAsia="zh-CN" w:bidi="hi-IN"/>
        </w:rPr>
        <w:t>4</w:t>
      </w:r>
      <w:r w:rsidRPr="00027B9D">
        <w:rPr>
          <w:rFonts w:cs="Calibri"/>
          <w:kern w:val="2"/>
          <w:lang w:eastAsia="zh-CN" w:bidi="hi-IN"/>
        </w:rPr>
        <w:t>/01</w:t>
      </w:r>
    </w:p>
    <w:p w14:paraId="125EA988" w14:textId="25CC29BB" w:rsidR="00C4601B" w:rsidRPr="00027B9D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 xml:space="preserve">U Koprivnici, </w:t>
      </w:r>
      <w:r w:rsidR="00783CD0">
        <w:rPr>
          <w:rFonts w:cs="Calibri"/>
          <w:kern w:val="2"/>
          <w:lang w:eastAsia="zh-CN" w:bidi="hi-IN"/>
        </w:rPr>
        <w:t>29</w:t>
      </w:r>
      <w:r w:rsidR="00E04DCB" w:rsidRPr="00027B9D">
        <w:rPr>
          <w:rFonts w:cs="Calibri"/>
          <w:kern w:val="2"/>
          <w:lang w:eastAsia="zh-CN" w:bidi="hi-IN"/>
        </w:rPr>
        <w:t xml:space="preserve">. </w:t>
      </w:r>
      <w:r w:rsidR="007D7A86">
        <w:rPr>
          <w:rFonts w:cs="Calibri"/>
          <w:kern w:val="2"/>
          <w:lang w:eastAsia="zh-CN" w:bidi="hi-IN"/>
        </w:rPr>
        <w:t>siječnja</w:t>
      </w:r>
      <w:r w:rsidR="0099527B" w:rsidRPr="00027B9D">
        <w:rPr>
          <w:rFonts w:cs="Calibri"/>
          <w:kern w:val="2"/>
          <w:lang w:eastAsia="zh-CN" w:bidi="hi-IN"/>
        </w:rPr>
        <w:t xml:space="preserve"> </w:t>
      </w:r>
      <w:r w:rsidRPr="00027B9D">
        <w:rPr>
          <w:rFonts w:cs="Calibri"/>
          <w:kern w:val="2"/>
          <w:lang w:eastAsia="zh-CN" w:bidi="hi-IN"/>
        </w:rPr>
        <w:t>202</w:t>
      </w:r>
      <w:r w:rsidR="007D7A86">
        <w:rPr>
          <w:rFonts w:cs="Calibri"/>
          <w:kern w:val="2"/>
          <w:lang w:eastAsia="zh-CN" w:bidi="hi-IN"/>
        </w:rPr>
        <w:t>4</w:t>
      </w:r>
      <w:r w:rsidRPr="00027B9D">
        <w:rPr>
          <w:rFonts w:cs="Calibri"/>
          <w:kern w:val="2"/>
          <w:lang w:eastAsia="zh-CN" w:bidi="hi-IN"/>
        </w:rPr>
        <w:t>.</w:t>
      </w:r>
    </w:p>
    <w:p w14:paraId="17277CCA" w14:textId="77777777" w:rsidR="00830FAB" w:rsidRPr="00027B9D" w:rsidRDefault="00830FA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45B59F9A" w14:textId="12A834E8" w:rsidR="00C4601B" w:rsidRPr="00027B9D" w:rsidRDefault="00C4601B" w:rsidP="00B62446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27B9D">
        <w:rPr>
          <w:rFonts w:cs="Calibri"/>
          <w:b/>
          <w:bCs/>
          <w:kern w:val="2"/>
          <w:lang w:eastAsia="zh-CN" w:bidi="hi-IN"/>
        </w:rPr>
        <w:t xml:space="preserve">POZIV </w:t>
      </w:r>
      <w:r w:rsidR="004716AF" w:rsidRPr="00027B9D">
        <w:rPr>
          <w:rFonts w:cs="Calibri"/>
          <w:b/>
          <w:bCs/>
          <w:kern w:val="2"/>
          <w:lang w:eastAsia="zh-CN" w:bidi="hi-IN"/>
        </w:rPr>
        <w:t>N</w:t>
      </w:r>
      <w:r w:rsidRPr="00027B9D">
        <w:rPr>
          <w:rFonts w:cs="Calibr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027B9D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27B9D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027B9D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27B9D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027B9D" w:rsidRDefault="00940CF0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54E3ACC3" w:rsidR="00C4601B" w:rsidRPr="00027B9D" w:rsidRDefault="00C4601B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 xml:space="preserve">     </w:t>
      </w:r>
      <w:r w:rsidRPr="00027B9D">
        <w:rPr>
          <w:rFonts w:cs="Calibri"/>
          <w:kern w:val="2"/>
          <w:lang w:eastAsia="zh-CN" w:bidi="hi-IN"/>
        </w:rPr>
        <w:tab/>
        <w:t xml:space="preserve"> Pozivate se na </w:t>
      </w:r>
      <w:r w:rsidR="00B36C34" w:rsidRPr="00027B9D">
        <w:rPr>
          <w:rFonts w:cs="Calibri"/>
          <w:kern w:val="2"/>
          <w:lang w:eastAsia="zh-CN" w:bidi="hi-IN"/>
        </w:rPr>
        <w:t>3</w:t>
      </w:r>
      <w:r w:rsidR="007D7A86">
        <w:rPr>
          <w:rFonts w:cs="Calibri"/>
          <w:kern w:val="2"/>
          <w:lang w:eastAsia="zh-CN" w:bidi="hi-IN"/>
        </w:rPr>
        <w:t>8</w:t>
      </w:r>
      <w:r w:rsidRPr="00027B9D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7D7A86">
        <w:rPr>
          <w:rFonts w:cs="Calibri"/>
          <w:kern w:val="2"/>
          <w:lang w:eastAsia="zh-CN" w:bidi="hi-IN"/>
        </w:rPr>
        <w:t>3</w:t>
      </w:r>
      <w:r w:rsidR="00FF2175" w:rsidRPr="00027B9D">
        <w:rPr>
          <w:rFonts w:cs="Calibri"/>
          <w:kern w:val="2"/>
          <w:lang w:eastAsia="zh-CN" w:bidi="hi-IN"/>
        </w:rPr>
        <w:t>1</w:t>
      </w:r>
      <w:r w:rsidR="002075C4" w:rsidRPr="00027B9D">
        <w:rPr>
          <w:rFonts w:cs="Calibri"/>
          <w:kern w:val="2"/>
          <w:lang w:eastAsia="zh-CN" w:bidi="hi-IN"/>
        </w:rPr>
        <w:t xml:space="preserve">. </w:t>
      </w:r>
      <w:r w:rsidR="007D7A86">
        <w:rPr>
          <w:rFonts w:cs="Calibri"/>
          <w:kern w:val="2"/>
          <w:lang w:eastAsia="zh-CN" w:bidi="hi-IN"/>
        </w:rPr>
        <w:t>siječnja</w:t>
      </w:r>
      <w:r w:rsidR="0099527B" w:rsidRPr="00027B9D">
        <w:rPr>
          <w:rFonts w:cs="Calibri"/>
          <w:kern w:val="2"/>
          <w:lang w:eastAsia="zh-CN" w:bidi="hi-IN"/>
        </w:rPr>
        <w:t xml:space="preserve"> </w:t>
      </w:r>
      <w:r w:rsidRPr="00027B9D">
        <w:rPr>
          <w:rFonts w:cs="Calibri"/>
          <w:kern w:val="2"/>
          <w:lang w:eastAsia="zh-CN" w:bidi="hi-IN"/>
        </w:rPr>
        <w:t>202</w:t>
      </w:r>
      <w:r w:rsidR="007D7A86">
        <w:rPr>
          <w:rFonts w:cs="Calibri"/>
          <w:kern w:val="2"/>
          <w:lang w:eastAsia="zh-CN" w:bidi="hi-IN"/>
        </w:rPr>
        <w:t>4</w:t>
      </w:r>
      <w:r w:rsidRPr="00027B9D">
        <w:rPr>
          <w:rFonts w:cs="Calibri"/>
          <w:kern w:val="2"/>
          <w:lang w:eastAsia="zh-CN" w:bidi="hi-IN"/>
        </w:rPr>
        <w:t xml:space="preserve">. godine </w:t>
      </w:r>
      <w:r w:rsidR="00344E2E" w:rsidRPr="00027B9D">
        <w:rPr>
          <w:rFonts w:cs="Calibri"/>
          <w:kern w:val="2"/>
          <w:lang w:eastAsia="zh-CN" w:bidi="hi-IN"/>
        </w:rPr>
        <w:t>(</w:t>
      </w:r>
      <w:r w:rsidR="007D7A86">
        <w:rPr>
          <w:rFonts w:cs="Calibri"/>
          <w:kern w:val="2"/>
          <w:lang w:eastAsia="zh-CN" w:bidi="hi-IN"/>
        </w:rPr>
        <w:t>srijeda</w:t>
      </w:r>
      <w:r w:rsidR="0073456E" w:rsidRPr="00027B9D">
        <w:rPr>
          <w:rFonts w:cs="Calibri"/>
          <w:kern w:val="2"/>
          <w:lang w:eastAsia="zh-CN" w:bidi="hi-IN"/>
        </w:rPr>
        <w:t>)</w:t>
      </w:r>
      <w:r w:rsidRPr="00027B9D">
        <w:rPr>
          <w:rFonts w:cs="Calibri"/>
          <w:kern w:val="2"/>
          <w:lang w:eastAsia="zh-CN" w:bidi="hi-IN"/>
        </w:rPr>
        <w:t xml:space="preserve"> u </w:t>
      </w:r>
      <w:r w:rsidR="0065602C" w:rsidRPr="00027B9D">
        <w:rPr>
          <w:rFonts w:cs="Calibri"/>
          <w:kern w:val="2"/>
          <w:lang w:eastAsia="zh-CN" w:bidi="hi-IN"/>
        </w:rPr>
        <w:t>0</w:t>
      </w:r>
      <w:r w:rsidR="00FF2175" w:rsidRPr="00027B9D">
        <w:rPr>
          <w:rFonts w:cs="Calibri"/>
          <w:kern w:val="2"/>
          <w:lang w:eastAsia="zh-CN" w:bidi="hi-IN"/>
        </w:rPr>
        <w:t>8</w:t>
      </w:r>
      <w:r w:rsidR="0065602C" w:rsidRPr="00027B9D">
        <w:rPr>
          <w:rFonts w:cs="Calibri"/>
          <w:kern w:val="2"/>
          <w:lang w:eastAsia="zh-CN" w:bidi="hi-IN"/>
        </w:rPr>
        <w:t>:</w:t>
      </w:r>
      <w:r w:rsidR="007D7A86">
        <w:rPr>
          <w:rFonts w:cs="Calibri"/>
          <w:kern w:val="2"/>
          <w:lang w:eastAsia="zh-CN" w:bidi="hi-IN"/>
        </w:rPr>
        <w:t>3</w:t>
      </w:r>
      <w:r w:rsidR="0065602C" w:rsidRPr="00027B9D">
        <w:rPr>
          <w:rFonts w:cs="Calibri"/>
          <w:kern w:val="2"/>
          <w:lang w:eastAsia="zh-CN" w:bidi="hi-IN"/>
        </w:rPr>
        <w:t>0</w:t>
      </w:r>
      <w:r w:rsidRPr="00027B9D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027B9D" w:rsidRDefault="005555D5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027B9D" w:rsidRDefault="00C4601B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027B9D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027B9D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027B9D" w:rsidRDefault="00C4601B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3724B149" w:rsidR="001D78B3" w:rsidRPr="00027B9D" w:rsidRDefault="001D78B3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27B9D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 w:rsidRPr="00027B9D">
        <w:rPr>
          <w:rFonts w:cs="Calibri"/>
          <w:b/>
          <w:kern w:val="2"/>
          <w:lang w:eastAsia="zh-CN" w:bidi="hi-IN"/>
        </w:rPr>
        <w:t>3</w:t>
      </w:r>
      <w:r w:rsidR="00027B9D" w:rsidRPr="00027B9D">
        <w:rPr>
          <w:rFonts w:cs="Calibri"/>
          <w:b/>
          <w:kern w:val="2"/>
          <w:lang w:eastAsia="zh-CN" w:bidi="hi-IN"/>
        </w:rPr>
        <w:t>6</w:t>
      </w:r>
      <w:r w:rsidRPr="00027B9D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027B9D">
        <w:rPr>
          <w:rFonts w:cs="Calibri"/>
          <w:b/>
          <w:bCs/>
          <w:kern w:val="2"/>
          <w:lang w:eastAsia="zh-CN" w:bidi="hi-IN"/>
        </w:rPr>
        <w:t xml:space="preserve"> </w:t>
      </w:r>
      <w:r w:rsidR="00027B9D" w:rsidRPr="00027B9D">
        <w:rPr>
          <w:rFonts w:cs="Calibri"/>
          <w:b/>
          <w:bCs/>
          <w:kern w:val="2"/>
          <w:lang w:eastAsia="zh-CN" w:bidi="hi-IN"/>
        </w:rPr>
        <w:t>21. prosinca</w:t>
      </w:r>
      <w:r w:rsidR="00027B9D" w:rsidRPr="00027B9D">
        <w:rPr>
          <w:rFonts w:cs="Calibri"/>
          <w:kern w:val="2"/>
          <w:lang w:eastAsia="zh-CN" w:bidi="hi-IN"/>
        </w:rPr>
        <w:t xml:space="preserve"> </w:t>
      </w:r>
      <w:r w:rsidR="00940CF0" w:rsidRPr="00027B9D">
        <w:rPr>
          <w:rFonts w:cs="Calibri"/>
          <w:b/>
          <w:bCs/>
          <w:kern w:val="2"/>
          <w:lang w:eastAsia="zh-CN" w:bidi="hi-IN"/>
        </w:rPr>
        <w:t>2023</w:t>
      </w:r>
      <w:r w:rsidRPr="00027B9D">
        <w:rPr>
          <w:rFonts w:cs="Calibri"/>
          <w:b/>
          <w:kern w:val="2"/>
          <w:lang w:eastAsia="zh-CN" w:bidi="hi-IN"/>
        </w:rPr>
        <w:t>. godine</w:t>
      </w:r>
      <w:r w:rsidR="00FB2162" w:rsidRPr="00027B9D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Pr="00027B9D" w:rsidRDefault="001D78B3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027B9D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027B9D">
        <w:rPr>
          <w:rFonts w:cs="Calibri"/>
        </w:rPr>
        <w:t xml:space="preserve">Ana-Marija Mađerić, </w:t>
      </w:r>
      <w:proofErr w:type="spellStart"/>
      <w:r w:rsidRPr="00027B9D">
        <w:rPr>
          <w:rFonts w:cs="Calibri"/>
          <w:color w:val="000000"/>
          <w:shd w:val="clear" w:color="auto" w:fill="FFFFFF"/>
        </w:rPr>
        <w:t>mag.oec</w:t>
      </w:r>
      <w:proofErr w:type="spellEnd"/>
      <w:r w:rsidRPr="00027B9D">
        <w:rPr>
          <w:rFonts w:cs="Calibri"/>
          <w:color w:val="000000"/>
          <w:shd w:val="clear" w:color="auto" w:fill="FFFFFF"/>
        </w:rPr>
        <w:t>.</w:t>
      </w:r>
    </w:p>
    <w:p w14:paraId="355CFC75" w14:textId="77777777" w:rsidR="00B36C34" w:rsidRPr="00027B9D" w:rsidRDefault="00B36C34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16C7AEFF" w14:textId="108FF9C2" w:rsidR="00B36C34" w:rsidRPr="00027B9D" w:rsidRDefault="00B36C34" w:rsidP="00B36C3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27B9D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 w:rsidRPr="00027B9D">
        <w:rPr>
          <w:rFonts w:cs="Calibri"/>
          <w:b/>
          <w:kern w:val="2"/>
          <w:lang w:eastAsia="zh-CN" w:bidi="hi-IN"/>
        </w:rPr>
        <w:t>3</w:t>
      </w:r>
      <w:r w:rsidR="00027B9D" w:rsidRPr="00027B9D">
        <w:rPr>
          <w:rFonts w:cs="Calibri"/>
          <w:b/>
          <w:kern w:val="2"/>
          <w:lang w:eastAsia="zh-CN" w:bidi="hi-IN"/>
        </w:rPr>
        <w:t>7</w:t>
      </w:r>
      <w:r w:rsidRPr="00027B9D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027B9D">
        <w:rPr>
          <w:rFonts w:cs="Calibri"/>
          <w:b/>
          <w:bCs/>
          <w:kern w:val="2"/>
          <w:lang w:eastAsia="zh-CN" w:bidi="hi-IN"/>
        </w:rPr>
        <w:t xml:space="preserve"> </w:t>
      </w:r>
      <w:r w:rsidR="00027B9D" w:rsidRPr="00027B9D">
        <w:rPr>
          <w:rFonts w:cs="Calibri"/>
          <w:b/>
          <w:bCs/>
          <w:kern w:val="2"/>
          <w:lang w:eastAsia="zh-CN" w:bidi="hi-IN"/>
        </w:rPr>
        <w:t>28. prosinca</w:t>
      </w:r>
      <w:r w:rsidR="00027B9D" w:rsidRPr="00027B9D">
        <w:rPr>
          <w:rFonts w:cs="Calibri"/>
          <w:kern w:val="2"/>
          <w:lang w:eastAsia="zh-CN" w:bidi="hi-IN"/>
        </w:rPr>
        <w:t xml:space="preserve"> </w:t>
      </w:r>
      <w:r w:rsidRPr="00027B9D">
        <w:rPr>
          <w:rFonts w:cs="Calibri"/>
          <w:b/>
          <w:bCs/>
          <w:kern w:val="2"/>
          <w:lang w:eastAsia="zh-CN" w:bidi="hi-IN"/>
        </w:rPr>
        <w:t>2023</w:t>
      </w:r>
      <w:r w:rsidRPr="00027B9D">
        <w:rPr>
          <w:rFonts w:cs="Calibri"/>
          <w:b/>
          <w:kern w:val="2"/>
          <w:lang w:eastAsia="zh-CN" w:bidi="hi-IN"/>
        </w:rPr>
        <w:t>. godine,</w:t>
      </w:r>
    </w:p>
    <w:p w14:paraId="0591200B" w14:textId="5A83AF06" w:rsidR="00B36C34" w:rsidRPr="00027B9D" w:rsidRDefault="00B36C34" w:rsidP="00B36C34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027B9D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027B9D">
        <w:rPr>
          <w:rFonts w:cs="Calibri"/>
        </w:rPr>
        <w:t xml:space="preserve">Ana-Marija Mađerić, </w:t>
      </w:r>
      <w:r w:rsidRPr="00027B9D">
        <w:rPr>
          <w:rFonts w:cs="Calibri"/>
          <w:color w:val="000000"/>
          <w:shd w:val="clear" w:color="auto" w:fill="FFFFFF"/>
        </w:rPr>
        <w:t>mag.</w:t>
      </w:r>
      <w:r w:rsidR="00AA13E3" w:rsidRPr="00027B9D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Pr="00027B9D">
        <w:rPr>
          <w:rFonts w:cs="Calibri"/>
          <w:color w:val="000000"/>
          <w:shd w:val="clear" w:color="auto" w:fill="FFFFFF"/>
        </w:rPr>
        <w:t>oec</w:t>
      </w:r>
      <w:proofErr w:type="spellEnd"/>
      <w:r w:rsidRPr="00027B9D">
        <w:rPr>
          <w:rFonts w:cs="Calibri"/>
          <w:color w:val="000000"/>
          <w:shd w:val="clear" w:color="auto" w:fill="FFFFFF"/>
        </w:rPr>
        <w:t>.</w:t>
      </w:r>
    </w:p>
    <w:p w14:paraId="693A9477" w14:textId="77777777" w:rsidR="00D57D03" w:rsidRPr="00027B9D" w:rsidRDefault="00D57D03" w:rsidP="00E94387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5CA7947B" w14:textId="42D87E61" w:rsidR="00FC35D5" w:rsidRPr="00027B9D" w:rsidRDefault="007C2E24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027B9D">
        <w:rPr>
          <w:rFonts w:cs="Calibri"/>
          <w:b/>
          <w:kern w:val="2"/>
          <w:lang w:eastAsia="zh-CN" w:bidi="hi-IN"/>
        </w:rPr>
        <w:t xml:space="preserve">Razmatranje i usvajanje </w:t>
      </w:r>
      <w:r w:rsidR="00FC35D5" w:rsidRPr="00027B9D">
        <w:rPr>
          <w:rFonts w:cs="Calibr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027B9D" w:rsidRPr="00027B9D">
        <w:rPr>
          <w:rFonts w:cs="Calibri"/>
          <w:b/>
          <w:kern w:val="2"/>
          <w:lang w:eastAsia="zh-CN" w:bidi="hi-IN"/>
        </w:rPr>
        <w:t>prosinac</w:t>
      </w:r>
      <w:r w:rsidR="00FC35D5" w:rsidRPr="00027B9D">
        <w:rPr>
          <w:rFonts w:cs="Calibri"/>
          <w:b/>
          <w:kern w:val="2"/>
          <w:lang w:eastAsia="zh-CN" w:bidi="hi-IN"/>
        </w:rPr>
        <w:t xml:space="preserve"> 202</w:t>
      </w:r>
      <w:r w:rsidR="00940CF0" w:rsidRPr="00027B9D">
        <w:rPr>
          <w:rFonts w:cs="Calibri"/>
          <w:b/>
          <w:kern w:val="2"/>
          <w:lang w:eastAsia="zh-CN" w:bidi="hi-IN"/>
        </w:rPr>
        <w:t>3</w:t>
      </w:r>
      <w:r w:rsidR="00FC35D5" w:rsidRPr="00027B9D">
        <w:rPr>
          <w:rFonts w:cs="Calibri"/>
          <w:b/>
          <w:kern w:val="2"/>
          <w:lang w:eastAsia="zh-CN" w:bidi="hi-IN"/>
        </w:rPr>
        <w:t>. godine,</w:t>
      </w:r>
    </w:p>
    <w:p w14:paraId="23F81704" w14:textId="6FB0F756" w:rsidR="00FC35D5" w:rsidRPr="00027B9D" w:rsidRDefault="00FC35D5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 xml:space="preserve">Referent: </w:t>
      </w:r>
      <w:r w:rsidR="00C11B49" w:rsidRPr="00027B9D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 w:rsidRPr="00027B9D">
        <w:rPr>
          <w:rFonts w:cs="Calibri"/>
          <w:kern w:val="2"/>
          <w:lang w:eastAsia="zh-CN" w:bidi="hi-IN"/>
        </w:rPr>
        <w:t>Orešek</w:t>
      </w:r>
      <w:proofErr w:type="spellEnd"/>
      <w:r w:rsidR="00C11B49" w:rsidRPr="00027B9D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 w:rsidRPr="00027B9D">
        <w:rPr>
          <w:rFonts w:cs="Calibri"/>
          <w:kern w:val="2"/>
          <w:lang w:eastAsia="zh-CN" w:bidi="hi-IN"/>
        </w:rPr>
        <w:t>mag.oec</w:t>
      </w:r>
      <w:proofErr w:type="spellEnd"/>
      <w:r w:rsidR="00C11B49" w:rsidRPr="00027B9D">
        <w:rPr>
          <w:rFonts w:cs="Calibri"/>
          <w:kern w:val="2"/>
          <w:lang w:eastAsia="zh-CN" w:bidi="hi-IN"/>
        </w:rPr>
        <w:t>.</w:t>
      </w:r>
    </w:p>
    <w:p w14:paraId="78FA7A4C" w14:textId="77777777" w:rsidR="002075C4" w:rsidRPr="00027B9D" w:rsidRDefault="002075C4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072DF172" w14:textId="4B8B5BD8" w:rsidR="00027B9D" w:rsidRPr="00027B9D" w:rsidRDefault="00027B9D" w:rsidP="00027B9D">
      <w:pPr>
        <w:pStyle w:val="Odlomakpopisa"/>
        <w:widowControl w:val="0"/>
        <w:numPr>
          <w:ilvl w:val="0"/>
          <w:numId w:val="4"/>
        </w:numPr>
        <w:suppressAutoHyphens/>
        <w:jc w:val="both"/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</w:pP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Prihvaćanje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Izvješća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popisu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obveza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potraživanja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Zavoda za hitnu medicinu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županije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na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dan 31.12.202</w:t>
      </w:r>
      <w:r w:rsidR="007D7A86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3</w:t>
      </w:r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;</w:t>
      </w:r>
    </w:p>
    <w:p w14:paraId="0894524C" w14:textId="49A025AA" w:rsidR="00027B9D" w:rsidRPr="00027B9D" w:rsidRDefault="00027B9D" w:rsidP="00027B9D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="Calibri"/>
          <w:bCs/>
          <w:color w:val="000000"/>
          <w:kern w:val="2"/>
          <w:lang w:eastAsia="zh-CN" w:bidi="hi-IN"/>
        </w:rPr>
      </w:pPr>
      <w:r w:rsidRPr="00027B9D">
        <w:rPr>
          <w:rFonts w:cs="Calibri"/>
          <w:bCs/>
          <w:color w:val="000000"/>
          <w:kern w:val="2"/>
          <w:lang w:eastAsia="zh-CN" w:bidi="hi-IN"/>
        </w:rPr>
        <w:t>Donošenje Odluke o otpisu potraživanja i obveza</w:t>
      </w:r>
      <w:r w:rsidRPr="00027B9D">
        <w:rPr>
          <w:rFonts w:cs="Calibri"/>
          <w:bCs/>
        </w:rPr>
        <w:t xml:space="preserve"> Zavoda za hitnu medicinu Koprivničko-križevačke županije za 202</w:t>
      </w:r>
      <w:r w:rsidR="007D7A86">
        <w:rPr>
          <w:rFonts w:cs="Calibri"/>
          <w:bCs/>
        </w:rPr>
        <w:t>3</w:t>
      </w:r>
      <w:r w:rsidRPr="00027B9D">
        <w:rPr>
          <w:rFonts w:cs="Calibri"/>
          <w:bCs/>
        </w:rPr>
        <w:t>. godinu,</w:t>
      </w:r>
    </w:p>
    <w:p w14:paraId="38297A2F" w14:textId="77777777" w:rsidR="00176656" w:rsidRPr="00176656" w:rsidRDefault="00176656" w:rsidP="00176656">
      <w:pPr>
        <w:pStyle w:val="Odlomakpopisa"/>
        <w:widowControl w:val="0"/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</w:t>
      </w:r>
      <w:proofErr w:type="spellStart"/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Orešek</w:t>
      </w:r>
      <w:proofErr w:type="spellEnd"/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220CEA62" w14:textId="77777777" w:rsidR="00176656" w:rsidRPr="00176656" w:rsidRDefault="00176656" w:rsidP="00176656">
      <w:pPr>
        <w:pStyle w:val="Odlomakpopisa"/>
        <w:widowControl w:val="0"/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</w:p>
    <w:p w14:paraId="719D7623" w14:textId="2A41314C" w:rsidR="00027B9D" w:rsidRPr="00027B9D" w:rsidRDefault="00027B9D" w:rsidP="00027B9D">
      <w:pPr>
        <w:pStyle w:val="Odlomakpopisa"/>
        <w:widowControl w:val="0"/>
        <w:numPr>
          <w:ilvl w:val="0"/>
          <w:numId w:val="4"/>
        </w:numPr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Prihvaćanje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Izvješća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inventurne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>komisije</w:t>
      </w:r>
      <w:proofErr w:type="spellEnd"/>
      <w:r w:rsidRPr="00027B9D">
        <w:rPr>
          <w:rFonts w:ascii="Calibri" w:hAnsi="Calibri" w:cs="Calibri"/>
          <w:b/>
          <w:color w:val="000000"/>
          <w:kern w:val="2"/>
          <w:sz w:val="22"/>
          <w:szCs w:val="22"/>
          <w:lang w:eastAsia="zh-CN" w:bidi="hi-IN"/>
        </w:rPr>
        <w:t xml:space="preserve">; </w:t>
      </w:r>
    </w:p>
    <w:p w14:paraId="40C9FF52" w14:textId="4B258DA3" w:rsidR="00027B9D" w:rsidRPr="00027B9D" w:rsidRDefault="00027B9D" w:rsidP="00027B9D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cs="Calibri"/>
          <w:bCs/>
          <w:kern w:val="2"/>
          <w:lang w:eastAsia="zh-CN" w:bidi="hi-IN"/>
        </w:rPr>
      </w:pPr>
      <w:r w:rsidRPr="00027B9D">
        <w:rPr>
          <w:rFonts w:cs="Calibri"/>
          <w:bCs/>
          <w:kern w:val="2"/>
          <w:lang w:eastAsia="zh-CN" w:bidi="hi-IN"/>
        </w:rPr>
        <w:t>Donošenje Odluke o rashodovanju nefinancijske proizvedene dugotrajne imovine i sitnog inventara za 202</w:t>
      </w:r>
      <w:r w:rsidR="007D7A86">
        <w:rPr>
          <w:rFonts w:cs="Calibri"/>
          <w:bCs/>
          <w:kern w:val="2"/>
          <w:lang w:eastAsia="zh-CN" w:bidi="hi-IN"/>
        </w:rPr>
        <w:t>3</w:t>
      </w:r>
      <w:r w:rsidRPr="00027B9D">
        <w:rPr>
          <w:rFonts w:cs="Calibri"/>
          <w:bCs/>
          <w:kern w:val="2"/>
          <w:lang w:eastAsia="zh-CN" w:bidi="hi-IN"/>
        </w:rPr>
        <w:t>. godinu.</w:t>
      </w:r>
    </w:p>
    <w:p w14:paraId="2DCB3110" w14:textId="77777777" w:rsidR="00176656" w:rsidRDefault="00176656" w:rsidP="0017665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 xml:space="preserve">Referent: Marina </w:t>
      </w:r>
      <w:proofErr w:type="spellStart"/>
      <w:r w:rsidRPr="00027B9D">
        <w:rPr>
          <w:rFonts w:cs="Calibri"/>
          <w:kern w:val="2"/>
          <w:lang w:eastAsia="zh-CN" w:bidi="hi-IN"/>
        </w:rPr>
        <w:t>Orešek</w:t>
      </w:r>
      <w:proofErr w:type="spellEnd"/>
      <w:r w:rsidRPr="00027B9D">
        <w:rPr>
          <w:rFonts w:cs="Calibri"/>
          <w:kern w:val="2"/>
          <w:lang w:eastAsia="zh-CN" w:bidi="hi-IN"/>
        </w:rPr>
        <w:t xml:space="preserve">, </w:t>
      </w:r>
      <w:proofErr w:type="spellStart"/>
      <w:r w:rsidRPr="00027B9D">
        <w:rPr>
          <w:rFonts w:cs="Calibri"/>
          <w:kern w:val="2"/>
          <w:lang w:eastAsia="zh-CN" w:bidi="hi-IN"/>
        </w:rPr>
        <w:t>mag.oec</w:t>
      </w:r>
      <w:proofErr w:type="spellEnd"/>
      <w:r w:rsidRPr="00027B9D">
        <w:rPr>
          <w:rFonts w:cs="Calibri"/>
          <w:kern w:val="2"/>
          <w:lang w:eastAsia="zh-CN" w:bidi="hi-IN"/>
        </w:rPr>
        <w:t>.</w:t>
      </w:r>
    </w:p>
    <w:p w14:paraId="62FDF48A" w14:textId="77777777" w:rsidR="002B046C" w:rsidRDefault="002B046C" w:rsidP="00742099">
      <w:pPr>
        <w:widowControl w:val="0"/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</w:p>
    <w:p w14:paraId="2049D9CE" w14:textId="52562C31" w:rsidR="002B046C" w:rsidRPr="00E65856" w:rsidRDefault="002B046C" w:rsidP="002B046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color w:val="000000"/>
          <w:kern w:val="2"/>
          <w:lang w:eastAsia="zh-CN" w:bidi="hi-IN"/>
        </w:rPr>
      </w:pPr>
      <w:r w:rsidRPr="00E65856">
        <w:rPr>
          <w:rFonts w:cs="Calibri"/>
          <w:b/>
          <w:color w:val="000000"/>
          <w:kern w:val="2"/>
          <w:lang w:eastAsia="zh-CN" w:bidi="hi-IN"/>
        </w:rPr>
        <w:t xml:space="preserve">Usvajanje </w:t>
      </w:r>
      <w:bookmarkStart w:id="0" w:name="_Hlk87879665"/>
      <w:r w:rsidRPr="00E65856">
        <w:rPr>
          <w:rFonts w:cs="Calibri"/>
          <w:b/>
          <w:color w:val="000000"/>
          <w:kern w:val="2"/>
          <w:lang w:eastAsia="zh-CN" w:bidi="hi-IN"/>
        </w:rPr>
        <w:t>Plana i programa razvoja Zavoda za hitnu medicinu Koprivničko-križevačke županije za 202</w:t>
      </w:r>
      <w:r>
        <w:rPr>
          <w:rFonts w:cs="Calibri"/>
          <w:b/>
          <w:color w:val="000000"/>
          <w:kern w:val="2"/>
          <w:lang w:eastAsia="zh-CN" w:bidi="hi-IN"/>
        </w:rPr>
        <w:t>4</w:t>
      </w:r>
      <w:r w:rsidRPr="00E65856">
        <w:rPr>
          <w:rFonts w:cs="Calibri"/>
          <w:b/>
          <w:color w:val="000000"/>
          <w:kern w:val="2"/>
          <w:lang w:eastAsia="zh-CN" w:bidi="hi-IN"/>
        </w:rPr>
        <w:t>. godinu</w:t>
      </w:r>
      <w:bookmarkEnd w:id="0"/>
      <w:r w:rsidRPr="00E65856">
        <w:rPr>
          <w:rFonts w:cs="Calibri"/>
          <w:b/>
          <w:color w:val="000000"/>
          <w:kern w:val="2"/>
          <w:lang w:eastAsia="zh-CN" w:bidi="hi-IN"/>
        </w:rPr>
        <w:t>,</w:t>
      </w:r>
    </w:p>
    <w:p w14:paraId="09FBE9ED" w14:textId="0B4E185C" w:rsidR="002B046C" w:rsidRDefault="002B046C" w:rsidP="002B046C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6585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Zlatica </w:t>
      </w:r>
      <w:proofErr w:type="spellStart"/>
      <w:r w:rsidRPr="00E65856">
        <w:rPr>
          <w:rFonts w:ascii="Calibri" w:hAnsi="Calibri" w:cs="Calibri"/>
          <w:kern w:val="2"/>
          <w:sz w:val="22"/>
          <w:szCs w:val="22"/>
          <w:lang w:eastAsia="zh-CN" w:bidi="hi-IN"/>
        </w:rPr>
        <w:t>Kučko</w:t>
      </w:r>
      <w:proofErr w:type="spellEnd"/>
      <w:r w:rsidRPr="00E6585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Gudelj, </w:t>
      </w:r>
      <w:proofErr w:type="spellStart"/>
      <w:r w:rsidRPr="00E65856">
        <w:rPr>
          <w:rFonts w:ascii="Calibri" w:hAnsi="Calibri" w:cs="Calibri"/>
          <w:kern w:val="2"/>
          <w:sz w:val="22"/>
          <w:szCs w:val="22"/>
          <w:lang w:eastAsia="zh-CN" w:bidi="hi-IN"/>
        </w:rPr>
        <w:t>dipl.iur</w:t>
      </w:r>
      <w:proofErr w:type="spellEnd"/>
      <w:r w:rsidRPr="00E6585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6690712C" w14:textId="77777777" w:rsidR="0029471A" w:rsidRDefault="0029471A" w:rsidP="002B046C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13E4CD1" w14:textId="672609A7" w:rsidR="00027B9D" w:rsidRPr="00027B9D" w:rsidRDefault="00027B9D" w:rsidP="00027B9D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027B9D">
        <w:rPr>
          <w:rFonts w:cs="Calibri"/>
          <w:b/>
          <w:bCs/>
          <w:kern w:val="2"/>
          <w:lang w:eastAsia="zh-CN" w:bidi="hi-IN"/>
        </w:rPr>
        <w:t>Davanje suglasnosti na Izvješće o provedbi Akcijskog plana za provođenje Antikorupcijskog programa za ustanove kojima je osnivač Koprivničko-križevačka županija,</w:t>
      </w:r>
    </w:p>
    <w:p w14:paraId="3E15ABBE" w14:textId="2B962BB6" w:rsidR="00027B9D" w:rsidRDefault="00027B9D" w:rsidP="00027B9D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027B9D">
        <w:rPr>
          <w:rFonts w:cs="Calibri"/>
          <w:kern w:val="2"/>
          <w:lang w:eastAsia="zh-CN" w:bidi="hi-IN"/>
        </w:rPr>
        <w:t xml:space="preserve">Referent: Helena </w:t>
      </w:r>
      <w:proofErr w:type="spellStart"/>
      <w:r w:rsidRPr="00027B9D">
        <w:rPr>
          <w:rFonts w:cs="Calibri"/>
          <w:kern w:val="2"/>
          <w:lang w:eastAsia="zh-CN" w:bidi="hi-IN"/>
        </w:rPr>
        <w:t>Prebegović</w:t>
      </w:r>
      <w:proofErr w:type="spellEnd"/>
      <w:r w:rsidRPr="00027B9D">
        <w:rPr>
          <w:rFonts w:cs="Calibri"/>
          <w:kern w:val="2"/>
          <w:lang w:eastAsia="zh-CN" w:bidi="hi-IN"/>
        </w:rPr>
        <w:t xml:space="preserve">, </w:t>
      </w:r>
      <w:proofErr w:type="spellStart"/>
      <w:r w:rsidRPr="00027B9D">
        <w:rPr>
          <w:rFonts w:cs="Calibri"/>
          <w:kern w:val="2"/>
          <w:lang w:eastAsia="zh-CN" w:bidi="hi-IN"/>
        </w:rPr>
        <w:t>mag.admin.publ</w:t>
      </w:r>
      <w:proofErr w:type="spellEnd"/>
      <w:r w:rsidRPr="00027B9D">
        <w:rPr>
          <w:rFonts w:cs="Calibri"/>
          <w:kern w:val="2"/>
          <w:lang w:eastAsia="zh-CN" w:bidi="hi-IN"/>
        </w:rPr>
        <w:t>.</w:t>
      </w:r>
    </w:p>
    <w:p w14:paraId="279B4F32" w14:textId="77777777" w:rsidR="00CA045C" w:rsidRPr="00027B9D" w:rsidRDefault="00CA045C" w:rsidP="00027B9D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79866A64" w14:textId="30605E0B" w:rsidR="00CA045C" w:rsidRPr="00970C45" w:rsidRDefault="00CA045C" w:rsidP="0070718E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lastRenderedPageBreak/>
        <w:t>Donošenje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</w:t>
      </w:r>
      <w:r w:rsidRPr="00970C45">
        <w:rPr>
          <w:rFonts w:ascii="Calibri" w:hAnsi="Calibri" w:cs="Calibri"/>
          <w:b/>
          <w:bCs/>
          <w:sz w:val="22"/>
          <w:szCs w:val="22"/>
        </w:rPr>
        <w:t>jenika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Z</w:t>
      </w:r>
      <w:r w:rsidRPr="00970C45">
        <w:rPr>
          <w:rFonts w:ascii="Calibri" w:hAnsi="Calibri" w:cs="Calibri"/>
          <w:b/>
          <w:bCs/>
          <w:sz w:val="22"/>
          <w:szCs w:val="22"/>
        </w:rPr>
        <w:t xml:space="preserve">avoda za hitnu medicinu </w:t>
      </w: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t>Koprivničko-križevačke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županije - </w:t>
      </w: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t>Ugovor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o </w:t>
      </w:r>
      <w:bookmarkStart w:id="1" w:name="_Hlk157418370"/>
      <w:proofErr w:type="spellStart"/>
      <w:r w:rsidR="0070718E">
        <w:rPr>
          <w:rFonts w:ascii="Calibri" w:hAnsi="Calibri" w:cs="Calibri"/>
          <w:b/>
          <w:bCs/>
          <w:sz w:val="22"/>
          <w:szCs w:val="22"/>
        </w:rPr>
        <w:t>međusobnoj</w:t>
      </w:r>
      <w:proofErr w:type="spellEnd"/>
      <w:r w:rsidR="0070718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70718E">
        <w:rPr>
          <w:rFonts w:ascii="Calibri" w:hAnsi="Calibri" w:cs="Calibri"/>
          <w:b/>
          <w:bCs/>
          <w:sz w:val="22"/>
          <w:szCs w:val="22"/>
        </w:rPr>
        <w:t>suradnji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"/>
      <w:r w:rsidRPr="00970C45">
        <w:rPr>
          <w:rFonts w:ascii="Calibri" w:hAnsi="Calibri" w:cs="Calibri"/>
          <w:b/>
          <w:bCs/>
          <w:sz w:val="22"/>
          <w:szCs w:val="22"/>
        </w:rPr>
        <w:t>(</w:t>
      </w: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t>vanjski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t>suradnici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>)</w:t>
      </w:r>
    </w:p>
    <w:p w14:paraId="34AC76BD" w14:textId="3B4A5C58" w:rsidR="00CA045C" w:rsidRDefault="00CA045C" w:rsidP="00CA045C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970C45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Pr="00970C4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970C4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970C4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BC485F" w:rsidRPr="00BC485F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mag.admin.publ</w:t>
      </w:r>
      <w:proofErr w:type="spellEnd"/>
      <w:r w:rsidRPr="00BC485F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.</w:t>
      </w:r>
    </w:p>
    <w:p w14:paraId="27E07FB1" w14:textId="77777777" w:rsidR="0029471A" w:rsidRDefault="0029471A" w:rsidP="00CA045C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606A6C3E" w14:textId="77777777" w:rsidR="00027B9D" w:rsidRPr="00027B9D" w:rsidRDefault="00027B9D" w:rsidP="00027B9D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Odluka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menovanju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ovlaštenih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predstavnika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ručitelja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u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postupku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javne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bave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2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sanitetska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vozila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Zavoda za hitnu medicinu </w:t>
      </w:r>
      <w:proofErr w:type="spellStart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027B9D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županije</w:t>
      </w:r>
    </w:p>
    <w:p w14:paraId="6DC766A7" w14:textId="2B4C0C76" w:rsidR="00027B9D" w:rsidRDefault="004A44C3" w:rsidP="00027B9D">
      <w:pPr>
        <w:pStyle w:val="Odlomakpopisa"/>
        <w:widowControl w:val="0"/>
        <w:suppressAutoHyphens/>
        <w:ind w:left="644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 </w:t>
      </w:r>
      <w:r w:rsidR="00027B9D"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="00027B9D"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="00027B9D"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027B9D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="00027B9D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7F97B1A1" w14:textId="77777777" w:rsidR="00CA045C" w:rsidRDefault="00CA045C" w:rsidP="00027B9D">
      <w:pPr>
        <w:pStyle w:val="Odlomakpopisa"/>
        <w:widowControl w:val="0"/>
        <w:suppressAutoHyphens/>
        <w:ind w:left="644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EA20F9C" w14:textId="5C9CFE31" w:rsidR="00027B9D" w:rsidRPr="007D7A86" w:rsidRDefault="007D7A86" w:rsidP="00DD14FC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Odluka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menovanju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ovlaštenih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predstavnika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ručitelja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u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postupku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javne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bave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zgradnje</w:t>
      </w:r>
      <w:proofErr w:type="spellEnd"/>
      <w:r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parkirališta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Zavoda za hitnu medicinu </w:t>
      </w:r>
      <w:proofErr w:type="spellStart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7D7A86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županije</w:t>
      </w:r>
    </w:p>
    <w:p w14:paraId="43D23053" w14:textId="77777777" w:rsidR="007D7A86" w:rsidRDefault="007D7A86" w:rsidP="007D7A86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2FA1E081" w14:textId="77777777" w:rsidR="007D7A86" w:rsidRPr="007D7A86" w:rsidRDefault="007D7A86" w:rsidP="007D7A86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21DAC3B" w14:textId="7D11543D" w:rsidR="007D7A86" w:rsidRPr="00587BA9" w:rsidRDefault="007D7A86" w:rsidP="007D7A86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587BA9">
        <w:rPr>
          <w:rFonts w:cs="Calibri"/>
          <w:b/>
          <w:kern w:val="2"/>
          <w:lang w:eastAsia="zh-CN" w:bidi="hi-IN"/>
        </w:rPr>
        <w:t xml:space="preserve">Razmatranje i usvajanje </w:t>
      </w:r>
      <w:r w:rsidRPr="00587BA9">
        <w:rPr>
          <w:rFonts w:cs="Calibri"/>
          <w:b/>
          <w:lang w:eastAsia="en-US"/>
        </w:rPr>
        <w:t xml:space="preserve">Izvješća o pripravnosti liječnika za razdoblje </w:t>
      </w:r>
      <w:r w:rsidR="00176656">
        <w:rPr>
          <w:rFonts w:cs="Calibri"/>
          <w:b/>
          <w:lang w:eastAsia="en-US"/>
        </w:rPr>
        <w:t>listopad</w:t>
      </w:r>
      <w:r w:rsidRPr="00587BA9">
        <w:rPr>
          <w:rFonts w:cs="Calibri"/>
          <w:b/>
          <w:lang w:eastAsia="en-US"/>
        </w:rPr>
        <w:t xml:space="preserve"> – </w:t>
      </w:r>
      <w:r w:rsidR="00176656">
        <w:rPr>
          <w:rFonts w:cs="Calibri"/>
          <w:b/>
          <w:lang w:eastAsia="en-US"/>
        </w:rPr>
        <w:t>prosinac</w:t>
      </w:r>
      <w:r w:rsidRPr="00587BA9">
        <w:rPr>
          <w:rFonts w:cs="Calibri"/>
          <w:b/>
          <w:lang w:eastAsia="en-US"/>
        </w:rPr>
        <w:t xml:space="preserve"> 2023. godine,</w:t>
      </w:r>
    </w:p>
    <w:p w14:paraId="07653C7D" w14:textId="206EC278" w:rsidR="007D7A86" w:rsidRPr="00587BA9" w:rsidRDefault="007D7A86" w:rsidP="007D7A86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  <w:r w:rsidRPr="00587BA9">
        <w:rPr>
          <w:rFonts w:cs="Calibri"/>
          <w:lang w:eastAsia="en-US"/>
        </w:rPr>
        <w:t xml:space="preserve"> Referent: </w:t>
      </w:r>
      <w:r>
        <w:rPr>
          <w:rFonts w:cs="Calibri"/>
          <w:lang w:eastAsia="en-US"/>
        </w:rPr>
        <w:t xml:space="preserve">Zlatica Kučko Gudelj, </w:t>
      </w:r>
      <w:proofErr w:type="spellStart"/>
      <w:r>
        <w:rPr>
          <w:rFonts w:cs="Calibri"/>
          <w:lang w:eastAsia="en-US"/>
        </w:rPr>
        <w:t>dipl.iur</w:t>
      </w:r>
      <w:proofErr w:type="spellEnd"/>
      <w:r>
        <w:rPr>
          <w:rFonts w:cs="Calibri"/>
          <w:lang w:eastAsia="en-US"/>
        </w:rPr>
        <w:t>.</w:t>
      </w:r>
    </w:p>
    <w:p w14:paraId="29F0B312" w14:textId="77777777" w:rsidR="007D7A86" w:rsidRPr="007D7A86" w:rsidRDefault="007D7A86" w:rsidP="007D7A86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57AF2D1" w14:textId="5A0384C4" w:rsidR="00B62446" w:rsidRPr="00027B9D" w:rsidRDefault="00027B9D" w:rsidP="00B62446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>
        <w:rPr>
          <w:rFonts w:cs="Calibri"/>
          <w:b/>
          <w:bCs/>
          <w:kern w:val="2"/>
          <w:lang w:eastAsia="zh-CN" w:bidi="hi-IN"/>
        </w:rPr>
        <w:t>D</w:t>
      </w:r>
      <w:r w:rsidR="00B62446" w:rsidRPr="00027B9D">
        <w:rPr>
          <w:rFonts w:cs="Calibri"/>
          <w:b/>
          <w:bCs/>
          <w:kern w:val="2"/>
          <w:lang w:eastAsia="zh-CN" w:bidi="hi-IN"/>
        </w:rPr>
        <w:t>avanje suglasnosti za raspisivanje natječaja za radno mjesto:</w:t>
      </w:r>
    </w:p>
    <w:p w14:paraId="58C1E369" w14:textId="561AA86E" w:rsidR="00B62446" w:rsidRPr="00027B9D" w:rsidRDefault="00F815D0" w:rsidP="00B62446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 w:rsidRPr="00027B9D">
        <w:rPr>
          <w:rFonts w:ascii="Calibri" w:hAnsi="Calibri" w:cs="Calibri"/>
          <w:sz w:val="22"/>
          <w:szCs w:val="22"/>
        </w:rPr>
        <w:t>Vozač</w:t>
      </w:r>
      <w:proofErr w:type="spellEnd"/>
      <w:r w:rsidRPr="00027B9D">
        <w:rPr>
          <w:rFonts w:ascii="Calibri" w:hAnsi="Calibri" w:cs="Calibri"/>
          <w:sz w:val="22"/>
          <w:szCs w:val="22"/>
        </w:rPr>
        <w:t>/</w:t>
      </w:r>
      <w:proofErr w:type="spellStart"/>
      <w:r w:rsidRPr="00027B9D">
        <w:rPr>
          <w:rFonts w:ascii="Calibri" w:hAnsi="Calibri" w:cs="Calibri"/>
          <w:sz w:val="22"/>
          <w:szCs w:val="22"/>
        </w:rPr>
        <w:t>ic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sanitetskog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prijevoza</w:t>
      </w:r>
      <w:proofErr w:type="spellEnd"/>
      <w:r w:rsidR="00B62446" w:rsidRPr="00027B9D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B62446" w:rsidRPr="00027B9D">
        <w:rPr>
          <w:rFonts w:ascii="Calibri" w:hAnsi="Calibri" w:cs="Calibri"/>
          <w:sz w:val="22"/>
          <w:szCs w:val="22"/>
        </w:rPr>
        <w:t>jedan</w:t>
      </w:r>
      <w:proofErr w:type="spellEnd"/>
      <w:r w:rsidR="00B62446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="00B62446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izvršitelj</w:t>
      </w:r>
      <w:proofErr w:type="spellEnd"/>
      <w:r w:rsidR="00B62446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/</w:t>
      </w:r>
      <w:proofErr w:type="spellStart"/>
      <w:r w:rsidR="00B62446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>ica</w:t>
      </w:r>
      <w:proofErr w:type="spellEnd"/>
      <w:r w:rsidR="00B62446" w:rsidRPr="00027B9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B62446" w:rsidRPr="00027B9D">
        <w:rPr>
          <w:rFonts w:ascii="Calibri" w:hAnsi="Calibri" w:cs="Calibri"/>
          <w:sz w:val="22"/>
          <w:szCs w:val="22"/>
        </w:rPr>
        <w:t>na</w:t>
      </w:r>
      <w:proofErr w:type="spellEnd"/>
      <w:r w:rsidR="00B62446" w:rsidRPr="00027B9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27B9D" w:rsidRPr="00027B9D">
        <w:rPr>
          <w:rFonts w:ascii="Calibri" w:hAnsi="Calibri" w:cs="Calibri"/>
          <w:bCs/>
          <w:sz w:val="22"/>
          <w:szCs w:val="22"/>
        </w:rPr>
        <w:t>ne</w:t>
      </w:r>
      <w:r w:rsidR="00B62446" w:rsidRPr="00027B9D">
        <w:rPr>
          <w:rFonts w:ascii="Calibri" w:hAnsi="Calibri" w:cs="Calibri"/>
          <w:sz w:val="22"/>
          <w:szCs w:val="22"/>
        </w:rPr>
        <w:t>određeno</w:t>
      </w:r>
      <w:proofErr w:type="spellEnd"/>
      <w:r w:rsidR="00B62446"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446" w:rsidRPr="00027B9D">
        <w:rPr>
          <w:rFonts w:ascii="Calibri" w:hAnsi="Calibri" w:cs="Calibri"/>
          <w:sz w:val="22"/>
          <w:szCs w:val="22"/>
        </w:rPr>
        <w:t>puno</w:t>
      </w:r>
      <w:proofErr w:type="spellEnd"/>
      <w:r w:rsidR="00B62446"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446" w:rsidRPr="00027B9D">
        <w:rPr>
          <w:rFonts w:ascii="Calibri" w:hAnsi="Calibri" w:cs="Calibri"/>
          <w:sz w:val="22"/>
          <w:szCs w:val="22"/>
        </w:rPr>
        <w:t>radno</w:t>
      </w:r>
      <w:proofErr w:type="spellEnd"/>
      <w:r w:rsidR="00B62446"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2446" w:rsidRPr="00027B9D">
        <w:rPr>
          <w:rFonts w:ascii="Calibri" w:hAnsi="Calibri" w:cs="Calibri"/>
          <w:sz w:val="22"/>
          <w:szCs w:val="22"/>
        </w:rPr>
        <w:t>vrijeme</w:t>
      </w:r>
      <w:proofErr w:type="spellEnd"/>
      <w:r w:rsidR="00B62446" w:rsidRPr="00027B9D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27B9D">
        <w:rPr>
          <w:rFonts w:ascii="Calibri" w:hAnsi="Calibri" w:cs="Calibri"/>
          <w:sz w:val="22"/>
          <w:szCs w:val="22"/>
        </w:rPr>
        <w:t>središnjici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Koprivnica</w:t>
      </w:r>
      <w:r w:rsidR="00B62446" w:rsidRPr="00027B9D">
        <w:rPr>
          <w:rFonts w:ascii="Calibri" w:hAnsi="Calibri" w:cs="Calibri"/>
          <w:sz w:val="22"/>
          <w:szCs w:val="22"/>
        </w:rPr>
        <w:t>,</w:t>
      </w:r>
    </w:p>
    <w:p w14:paraId="2D314830" w14:textId="0C7345DB" w:rsidR="00027B9D" w:rsidRPr="00027B9D" w:rsidRDefault="00027B9D" w:rsidP="00027B9D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 w:rsidRPr="00027B9D">
        <w:rPr>
          <w:rFonts w:ascii="Calibri" w:hAnsi="Calibri" w:cs="Calibri"/>
          <w:sz w:val="22"/>
          <w:szCs w:val="22"/>
        </w:rPr>
        <w:t>Doktor</w:t>
      </w:r>
      <w:proofErr w:type="spellEnd"/>
      <w:r w:rsidRPr="00027B9D">
        <w:rPr>
          <w:rFonts w:ascii="Calibri" w:hAnsi="Calibri" w:cs="Calibri"/>
          <w:sz w:val="22"/>
          <w:szCs w:val="22"/>
        </w:rPr>
        <w:t>/</w:t>
      </w:r>
      <w:proofErr w:type="spellStart"/>
      <w:r w:rsidRPr="00027B9D">
        <w:rPr>
          <w:rFonts w:ascii="Calibri" w:hAnsi="Calibri" w:cs="Calibri"/>
          <w:sz w:val="22"/>
          <w:szCs w:val="22"/>
        </w:rPr>
        <w:t>ic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medicine – 1 </w:t>
      </w:r>
      <w:proofErr w:type="spellStart"/>
      <w:r w:rsidRPr="00027B9D">
        <w:rPr>
          <w:rFonts w:ascii="Calibri" w:hAnsi="Calibri" w:cs="Calibri"/>
          <w:sz w:val="22"/>
          <w:szCs w:val="22"/>
        </w:rPr>
        <w:t>izvršitelj</w:t>
      </w:r>
      <w:proofErr w:type="spellEnd"/>
      <w:r w:rsidRPr="00027B9D">
        <w:rPr>
          <w:rFonts w:ascii="Calibri" w:hAnsi="Calibri" w:cs="Calibri"/>
          <w:sz w:val="22"/>
          <w:szCs w:val="22"/>
        </w:rPr>
        <w:t>/</w:t>
      </w:r>
      <w:proofErr w:type="spellStart"/>
      <w:r w:rsidRPr="00027B9D">
        <w:rPr>
          <w:rFonts w:ascii="Calibri" w:hAnsi="Calibri" w:cs="Calibri"/>
          <w:sz w:val="22"/>
          <w:szCs w:val="22"/>
        </w:rPr>
        <w:t>ic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n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bCs/>
          <w:sz w:val="22"/>
          <w:szCs w:val="22"/>
        </w:rPr>
        <w:t>ne</w:t>
      </w:r>
      <w:r w:rsidRPr="00027B9D">
        <w:rPr>
          <w:rFonts w:ascii="Calibri" w:hAnsi="Calibri" w:cs="Calibri"/>
          <w:sz w:val="22"/>
          <w:szCs w:val="22"/>
        </w:rPr>
        <w:t>određe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pu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rad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vrijeme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27B9D">
        <w:rPr>
          <w:rFonts w:ascii="Calibri" w:hAnsi="Calibri" w:cs="Calibri"/>
          <w:sz w:val="22"/>
          <w:szCs w:val="22"/>
        </w:rPr>
        <w:t>ispostavi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Križevci,</w:t>
      </w:r>
    </w:p>
    <w:p w14:paraId="199C33DD" w14:textId="65B8ED90" w:rsidR="00027B9D" w:rsidRPr="00027B9D" w:rsidRDefault="00027B9D" w:rsidP="00027B9D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 w:rsidRPr="00027B9D">
        <w:rPr>
          <w:rFonts w:ascii="Calibri" w:hAnsi="Calibri" w:cs="Calibri"/>
          <w:sz w:val="22"/>
          <w:szCs w:val="22"/>
        </w:rPr>
        <w:t>Doktor</w:t>
      </w:r>
      <w:proofErr w:type="spellEnd"/>
      <w:r w:rsidRPr="00027B9D">
        <w:rPr>
          <w:rFonts w:ascii="Calibri" w:hAnsi="Calibri" w:cs="Calibri"/>
          <w:sz w:val="22"/>
          <w:szCs w:val="22"/>
        </w:rPr>
        <w:t>/</w:t>
      </w:r>
      <w:proofErr w:type="spellStart"/>
      <w:r w:rsidRPr="00027B9D">
        <w:rPr>
          <w:rFonts w:ascii="Calibri" w:hAnsi="Calibri" w:cs="Calibri"/>
          <w:sz w:val="22"/>
          <w:szCs w:val="22"/>
        </w:rPr>
        <w:t>ic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medicine – 2 </w:t>
      </w:r>
      <w:proofErr w:type="spellStart"/>
      <w:r w:rsidRPr="00027B9D">
        <w:rPr>
          <w:rFonts w:ascii="Calibri" w:hAnsi="Calibri" w:cs="Calibri"/>
          <w:sz w:val="22"/>
          <w:szCs w:val="22"/>
        </w:rPr>
        <w:t>izvršitelj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/ice </w:t>
      </w:r>
      <w:proofErr w:type="spellStart"/>
      <w:r w:rsidRPr="00027B9D">
        <w:rPr>
          <w:rFonts w:ascii="Calibri" w:hAnsi="Calibri" w:cs="Calibri"/>
          <w:sz w:val="22"/>
          <w:szCs w:val="22"/>
        </w:rPr>
        <w:t>n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bCs/>
          <w:sz w:val="22"/>
          <w:szCs w:val="22"/>
        </w:rPr>
        <w:t>ne</w:t>
      </w:r>
      <w:r w:rsidRPr="00027B9D">
        <w:rPr>
          <w:rFonts w:ascii="Calibri" w:hAnsi="Calibri" w:cs="Calibri"/>
          <w:sz w:val="22"/>
          <w:szCs w:val="22"/>
        </w:rPr>
        <w:t>određe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pu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rad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vrijeme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27B9D">
        <w:rPr>
          <w:rFonts w:ascii="Calibri" w:hAnsi="Calibri" w:cs="Calibri"/>
          <w:sz w:val="22"/>
          <w:szCs w:val="22"/>
        </w:rPr>
        <w:t>ispostavi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Đurđevac,</w:t>
      </w:r>
    </w:p>
    <w:p w14:paraId="61509859" w14:textId="404E76B9" w:rsidR="00027B9D" w:rsidRPr="00027B9D" w:rsidRDefault="00027B9D" w:rsidP="00027B9D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 w:rsidRPr="00027B9D">
        <w:rPr>
          <w:rFonts w:ascii="Calibri" w:hAnsi="Calibri" w:cs="Calibri"/>
          <w:sz w:val="22"/>
          <w:szCs w:val="22"/>
        </w:rPr>
        <w:t>Doktor</w:t>
      </w:r>
      <w:proofErr w:type="spellEnd"/>
      <w:r w:rsidRPr="00027B9D">
        <w:rPr>
          <w:rFonts w:ascii="Calibri" w:hAnsi="Calibri" w:cs="Calibri"/>
          <w:sz w:val="22"/>
          <w:szCs w:val="22"/>
        </w:rPr>
        <w:t>/</w:t>
      </w:r>
      <w:proofErr w:type="spellStart"/>
      <w:r w:rsidRPr="00027B9D">
        <w:rPr>
          <w:rFonts w:ascii="Calibri" w:hAnsi="Calibri" w:cs="Calibri"/>
          <w:sz w:val="22"/>
          <w:szCs w:val="22"/>
        </w:rPr>
        <w:t>ic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medicine – 1 </w:t>
      </w:r>
      <w:proofErr w:type="spellStart"/>
      <w:r w:rsidRPr="00027B9D">
        <w:rPr>
          <w:rFonts w:ascii="Calibri" w:hAnsi="Calibri" w:cs="Calibri"/>
          <w:sz w:val="22"/>
          <w:szCs w:val="22"/>
        </w:rPr>
        <w:t>izvršitelj</w:t>
      </w:r>
      <w:proofErr w:type="spellEnd"/>
      <w:r w:rsidRPr="00027B9D">
        <w:rPr>
          <w:rFonts w:ascii="Calibri" w:hAnsi="Calibri" w:cs="Calibri"/>
          <w:sz w:val="22"/>
          <w:szCs w:val="22"/>
        </w:rPr>
        <w:t>/</w:t>
      </w:r>
      <w:proofErr w:type="spellStart"/>
      <w:r w:rsidRPr="00027B9D">
        <w:rPr>
          <w:rFonts w:ascii="Calibri" w:hAnsi="Calibri" w:cs="Calibri"/>
          <w:sz w:val="22"/>
          <w:szCs w:val="22"/>
        </w:rPr>
        <w:t>ic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na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određe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pu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radno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7B9D">
        <w:rPr>
          <w:rFonts w:ascii="Calibri" w:hAnsi="Calibri" w:cs="Calibri"/>
          <w:sz w:val="22"/>
          <w:szCs w:val="22"/>
        </w:rPr>
        <w:t>vrijeme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27B9D">
        <w:rPr>
          <w:rFonts w:ascii="Calibri" w:hAnsi="Calibri" w:cs="Calibri"/>
          <w:sz w:val="22"/>
          <w:szCs w:val="22"/>
        </w:rPr>
        <w:t>središnjici</w:t>
      </w:r>
      <w:proofErr w:type="spellEnd"/>
      <w:r w:rsidRPr="00027B9D">
        <w:rPr>
          <w:rFonts w:ascii="Calibri" w:hAnsi="Calibri" w:cs="Calibri"/>
          <w:sz w:val="22"/>
          <w:szCs w:val="22"/>
        </w:rPr>
        <w:t xml:space="preserve"> Koprivnica,</w:t>
      </w:r>
    </w:p>
    <w:p w14:paraId="2619E393" w14:textId="77777777" w:rsidR="00B62446" w:rsidRPr="00027B9D" w:rsidRDefault="00B62446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027B9D">
        <w:rPr>
          <w:rFonts w:ascii="Calibri" w:hAnsi="Calibri" w:cs="Calibri"/>
          <w:sz w:val="22"/>
          <w:szCs w:val="22"/>
        </w:rPr>
        <w:t xml:space="preserve">Referent: </w:t>
      </w:r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2E768861" w14:textId="77777777" w:rsidR="00FF2175" w:rsidRPr="00027B9D" w:rsidRDefault="00FF2175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454B56A1" w14:textId="77777777" w:rsidR="00FF2175" w:rsidRPr="00027B9D" w:rsidRDefault="00FF2175" w:rsidP="00FF2175">
      <w:pPr>
        <w:widowControl w:val="0"/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cs="Calibri"/>
          <w:b/>
          <w:iCs/>
          <w:lang w:eastAsia="en-US"/>
        </w:rPr>
      </w:pPr>
      <w:bookmarkStart w:id="2" w:name="_Hlk149302254"/>
      <w:r w:rsidRPr="00027B9D">
        <w:rPr>
          <w:rFonts w:cs="Calibri"/>
          <w:b/>
          <w:iCs/>
          <w:lang w:eastAsia="en-US"/>
        </w:rPr>
        <w:t>Davanje suglasnosti na potpisivanje;</w:t>
      </w:r>
    </w:p>
    <w:p w14:paraId="76473A59" w14:textId="692B2408" w:rsidR="00FF2175" w:rsidRPr="00027B9D" w:rsidRDefault="00FF2175" w:rsidP="00FF2175">
      <w:pPr>
        <w:spacing w:after="0" w:line="240" w:lineRule="auto"/>
        <w:ind w:left="720"/>
        <w:contextualSpacing/>
        <w:jc w:val="both"/>
        <w:rPr>
          <w:rFonts w:cs="Calibri"/>
          <w:bCs/>
          <w:iCs/>
          <w:lang w:eastAsia="en-US"/>
        </w:rPr>
      </w:pPr>
      <w:r w:rsidRPr="00027B9D">
        <w:rPr>
          <w:rFonts w:cs="Calibri"/>
          <w:bCs/>
          <w:iCs/>
          <w:lang w:eastAsia="en-US"/>
        </w:rPr>
        <w:t>Dodatak XL</w:t>
      </w:r>
      <w:r w:rsidR="007D7A86">
        <w:rPr>
          <w:rFonts w:cs="Calibri"/>
          <w:bCs/>
          <w:iCs/>
          <w:lang w:eastAsia="en-US"/>
        </w:rPr>
        <w:t>V</w:t>
      </w:r>
      <w:r w:rsidRPr="00027B9D">
        <w:rPr>
          <w:rFonts w:cs="Calibri"/>
          <w:bCs/>
          <w:iCs/>
          <w:lang w:eastAsia="en-US"/>
        </w:rPr>
        <w:t>. Ugovora o provođenju djelatnosti hitne medicine i djelatnosti sanitetskog prijevoza</w:t>
      </w:r>
      <w:bookmarkEnd w:id="2"/>
      <w:r w:rsidRPr="00027B9D">
        <w:rPr>
          <w:rFonts w:cs="Calibri"/>
          <w:bCs/>
          <w:iCs/>
          <w:lang w:eastAsia="en-US"/>
        </w:rPr>
        <w:t>,</w:t>
      </w:r>
    </w:p>
    <w:p w14:paraId="4C511493" w14:textId="77777777" w:rsidR="00FF2175" w:rsidRDefault="00FF2175" w:rsidP="00FF2175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027B9D">
        <w:rPr>
          <w:rFonts w:ascii="Calibri" w:hAnsi="Calibri" w:cs="Calibri"/>
          <w:sz w:val="22"/>
          <w:szCs w:val="22"/>
        </w:rPr>
        <w:t xml:space="preserve">Referent: </w:t>
      </w:r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027B9D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489A6047" w14:textId="77777777" w:rsidR="005175CC" w:rsidRDefault="005175CC" w:rsidP="00FF2175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43F73E65" w14:textId="77777777" w:rsidR="005175CC" w:rsidRPr="00970C45" w:rsidRDefault="005175CC" w:rsidP="005175CC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29471A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Donošenje</w:t>
      </w:r>
      <w:proofErr w:type="spellEnd"/>
      <w:r w:rsidRPr="0029471A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29471A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Cjenik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edukacij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BLS-a</w:t>
      </w: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Z</w:t>
      </w:r>
      <w:r w:rsidRPr="00970C45">
        <w:rPr>
          <w:rFonts w:ascii="Calibri" w:hAnsi="Calibri" w:cs="Calibri"/>
          <w:b/>
          <w:bCs/>
          <w:sz w:val="22"/>
          <w:szCs w:val="22"/>
        </w:rPr>
        <w:t xml:space="preserve">avoda za hitnu medicinu </w:t>
      </w: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t>Koprivničko-križevačke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županije</w:t>
      </w:r>
      <w:r>
        <w:rPr>
          <w:rFonts w:ascii="Calibri" w:hAnsi="Calibri" w:cs="Calibri"/>
          <w:b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vođenj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dukacij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za Dom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zdravlj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70C45">
        <w:rPr>
          <w:rFonts w:ascii="Calibri" w:hAnsi="Calibri" w:cs="Calibri"/>
          <w:b/>
          <w:bCs/>
          <w:sz w:val="22"/>
          <w:szCs w:val="22"/>
        </w:rPr>
        <w:t>Koprivničko-križevačke</w:t>
      </w:r>
      <w:proofErr w:type="spellEnd"/>
      <w:r w:rsidRPr="00970C45">
        <w:rPr>
          <w:rFonts w:ascii="Calibri" w:hAnsi="Calibri" w:cs="Calibri"/>
          <w:b/>
          <w:bCs/>
          <w:sz w:val="22"/>
          <w:szCs w:val="22"/>
        </w:rPr>
        <w:t xml:space="preserve"> županije</w:t>
      </w:r>
    </w:p>
    <w:p w14:paraId="7F218227" w14:textId="77777777" w:rsidR="005175CC" w:rsidRDefault="005175CC" w:rsidP="005175CC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970C45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Pr="00970C4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970C4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970C4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BC485F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mag.admin.publ</w:t>
      </w:r>
      <w:proofErr w:type="spellEnd"/>
      <w:r w:rsidRPr="00BC485F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.</w:t>
      </w:r>
    </w:p>
    <w:p w14:paraId="12F87CD6" w14:textId="77777777" w:rsidR="004A44C3" w:rsidRPr="004A44C3" w:rsidRDefault="004A44C3" w:rsidP="004A44C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3" w:name="_Hlk51064768"/>
    </w:p>
    <w:p w14:paraId="345CDF95" w14:textId="1F86D726" w:rsidR="00B13400" w:rsidRPr="00027B9D" w:rsidRDefault="00C4601B" w:rsidP="000310A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027B9D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027B9D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027B9D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5DCAAEA6" w14:textId="77777777" w:rsidR="00F815D0" w:rsidRPr="00027B9D" w:rsidRDefault="00F815D0" w:rsidP="00F815D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10B831E" w14:textId="77777777" w:rsidR="00027B9D" w:rsidRDefault="00027B9D" w:rsidP="00F815D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EB7666E" w14:textId="77777777" w:rsidR="004A44C3" w:rsidRPr="00027B9D" w:rsidRDefault="004A44C3" w:rsidP="00F815D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027B9D" w:rsidRDefault="00C4601B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027B9D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027B9D" w:rsidRDefault="00C4601B" w:rsidP="00E94387">
      <w:pPr>
        <w:spacing w:after="0" w:line="240" w:lineRule="auto"/>
        <w:jc w:val="right"/>
        <w:rPr>
          <w:rFonts w:cs="Calibri"/>
        </w:rPr>
      </w:pPr>
      <w:bookmarkStart w:id="4" w:name="_Hlk99541854"/>
      <w:bookmarkEnd w:id="3"/>
      <w:r w:rsidRPr="00027B9D">
        <w:rPr>
          <w:rFonts w:cs="Calibri"/>
        </w:rPr>
        <w:t xml:space="preserve">Ana-Marija Mađerić, </w:t>
      </w:r>
      <w:proofErr w:type="spellStart"/>
      <w:r w:rsidRPr="00027B9D">
        <w:rPr>
          <w:rFonts w:cs="Calibri"/>
          <w:color w:val="000000"/>
          <w:shd w:val="clear" w:color="auto" w:fill="FFFFFF"/>
        </w:rPr>
        <w:t>mag.oec</w:t>
      </w:r>
      <w:bookmarkEnd w:id="4"/>
      <w:proofErr w:type="spellEnd"/>
      <w:r w:rsidR="00C24962" w:rsidRPr="00027B9D">
        <w:rPr>
          <w:rFonts w:cs="Calibri"/>
          <w:color w:val="000000"/>
          <w:shd w:val="clear" w:color="auto" w:fill="FFFFFF"/>
        </w:rPr>
        <w:t>.</w:t>
      </w:r>
    </w:p>
    <w:sectPr w:rsidR="00BD68F3" w:rsidRPr="00027B9D" w:rsidSect="00F97A5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FA6E" w14:textId="77777777" w:rsidR="00F97A59" w:rsidRDefault="00F97A59" w:rsidP="00FF1819">
      <w:pPr>
        <w:spacing w:after="0" w:line="240" w:lineRule="auto"/>
      </w:pPr>
      <w:r>
        <w:separator/>
      </w:r>
    </w:p>
  </w:endnote>
  <w:endnote w:type="continuationSeparator" w:id="0">
    <w:p w14:paraId="735AC6AC" w14:textId="77777777" w:rsidR="00F97A59" w:rsidRDefault="00F97A59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D075" w14:textId="77777777" w:rsidR="00F97A59" w:rsidRDefault="00F97A59" w:rsidP="00FF1819">
      <w:pPr>
        <w:spacing w:after="0" w:line="240" w:lineRule="auto"/>
      </w:pPr>
      <w:r>
        <w:separator/>
      </w:r>
    </w:p>
  </w:footnote>
  <w:footnote w:type="continuationSeparator" w:id="0">
    <w:p w14:paraId="20A0B2D0" w14:textId="77777777" w:rsidR="00F97A59" w:rsidRDefault="00F97A59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  <w:num w:numId="19" w16cid:durableId="1846898049">
    <w:abstractNumId w:val="9"/>
  </w:num>
  <w:num w:numId="20" w16cid:durableId="1979021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7B9D"/>
    <w:rsid w:val="00031E29"/>
    <w:rsid w:val="00034953"/>
    <w:rsid w:val="000357D1"/>
    <w:rsid w:val="00050A7A"/>
    <w:rsid w:val="00066327"/>
    <w:rsid w:val="000757F9"/>
    <w:rsid w:val="00095C73"/>
    <w:rsid w:val="000A5010"/>
    <w:rsid w:val="000D50EF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76656"/>
    <w:rsid w:val="00181280"/>
    <w:rsid w:val="0019505B"/>
    <w:rsid w:val="001A034E"/>
    <w:rsid w:val="001A6469"/>
    <w:rsid w:val="001A7DF0"/>
    <w:rsid w:val="001B53C9"/>
    <w:rsid w:val="001C52F0"/>
    <w:rsid w:val="001C5B8D"/>
    <w:rsid w:val="001D78B3"/>
    <w:rsid w:val="001E0038"/>
    <w:rsid w:val="001F4F7C"/>
    <w:rsid w:val="002075C4"/>
    <w:rsid w:val="00221FF2"/>
    <w:rsid w:val="0022608E"/>
    <w:rsid w:val="002562E3"/>
    <w:rsid w:val="0025659C"/>
    <w:rsid w:val="002642CD"/>
    <w:rsid w:val="00266724"/>
    <w:rsid w:val="0028333F"/>
    <w:rsid w:val="0029471A"/>
    <w:rsid w:val="002A46B2"/>
    <w:rsid w:val="002B046C"/>
    <w:rsid w:val="002B1010"/>
    <w:rsid w:val="002B1922"/>
    <w:rsid w:val="002E07B3"/>
    <w:rsid w:val="002F0BF6"/>
    <w:rsid w:val="002F4A40"/>
    <w:rsid w:val="0031021F"/>
    <w:rsid w:val="003175C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7977"/>
    <w:rsid w:val="003D1709"/>
    <w:rsid w:val="003D7F4C"/>
    <w:rsid w:val="004179DA"/>
    <w:rsid w:val="00422C60"/>
    <w:rsid w:val="0043340E"/>
    <w:rsid w:val="00446E1E"/>
    <w:rsid w:val="0047104F"/>
    <w:rsid w:val="004716AF"/>
    <w:rsid w:val="00471896"/>
    <w:rsid w:val="00494BF9"/>
    <w:rsid w:val="004A44C3"/>
    <w:rsid w:val="004A4AA0"/>
    <w:rsid w:val="004A7849"/>
    <w:rsid w:val="004C3495"/>
    <w:rsid w:val="004E7104"/>
    <w:rsid w:val="004F6C19"/>
    <w:rsid w:val="0050750B"/>
    <w:rsid w:val="00507F7D"/>
    <w:rsid w:val="00513447"/>
    <w:rsid w:val="005175CC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422E1"/>
    <w:rsid w:val="006423A8"/>
    <w:rsid w:val="00645C4C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E0945"/>
    <w:rsid w:val="006E2687"/>
    <w:rsid w:val="006E75C6"/>
    <w:rsid w:val="006F0FFD"/>
    <w:rsid w:val="006F3D3D"/>
    <w:rsid w:val="00702EA6"/>
    <w:rsid w:val="0070718E"/>
    <w:rsid w:val="0070777B"/>
    <w:rsid w:val="007116A7"/>
    <w:rsid w:val="00714C53"/>
    <w:rsid w:val="0071575D"/>
    <w:rsid w:val="0073456E"/>
    <w:rsid w:val="00734A61"/>
    <w:rsid w:val="00742099"/>
    <w:rsid w:val="00743714"/>
    <w:rsid w:val="00743AC9"/>
    <w:rsid w:val="007455DE"/>
    <w:rsid w:val="00774FA3"/>
    <w:rsid w:val="00783CD0"/>
    <w:rsid w:val="00784A64"/>
    <w:rsid w:val="007954B9"/>
    <w:rsid w:val="00797529"/>
    <w:rsid w:val="007B01BF"/>
    <w:rsid w:val="007B435C"/>
    <w:rsid w:val="007C2E24"/>
    <w:rsid w:val="007C403A"/>
    <w:rsid w:val="007C4BD0"/>
    <w:rsid w:val="007C4DF3"/>
    <w:rsid w:val="007D7A86"/>
    <w:rsid w:val="007E6173"/>
    <w:rsid w:val="007E7AF3"/>
    <w:rsid w:val="007F3A51"/>
    <w:rsid w:val="008013AA"/>
    <w:rsid w:val="0080563A"/>
    <w:rsid w:val="008178A7"/>
    <w:rsid w:val="008220D7"/>
    <w:rsid w:val="008223BF"/>
    <w:rsid w:val="008239D6"/>
    <w:rsid w:val="008267FF"/>
    <w:rsid w:val="00830A3D"/>
    <w:rsid w:val="00830FAB"/>
    <w:rsid w:val="00850696"/>
    <w:rsid w:val="00853F03"/>
    <w:rsid w:val="00876B44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21DA8"/>
    <w:rsid w:val="00937EC5"/>
    <w:rsid w:val="00940CF0"/>
    <w:rsid w:val="009447FC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A13E3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21C2"/>
    <w:rsid w:val="00B4613D"/>
    <w:rsid w:val="00B474AE"/>
    <w:rsid w:val="00B50A34"/>
    <w:rsid w:val="00B62446"/>
    <w:rsid w:val="00B65660"/>
    <w:rsid w:val="00B70E0C"/>
    <w:rsid w:val="00B80E3A"/>
    <w:rsid w:val="00BB209A"/>
    <w:rsid w:val="00BB591E"/>
    <w:rsid w:val="00BC02CB"/>
    <w:rsid w:val="00BC485F"/>
    <w:rsid w:val="00BD3C9F"/>
    <w:rsid w:val="00BD68F3"/>
    <w:rsid w:val="00BE01B1"/>
    <w:rsid w:val="00BF72CD"/>
    <w:rsid w:val="00C11B49"/>
    <w:rsid w:val="00C15CD8"/>
    <w:rsid w:val="00C24962"/>
    <w:rsid w:val="00C27A83"/>
    <w:rsid w:val="00C329F7"/>
    <w:rsid w:val="00C454E3"/>
    <w:rsid w:val="00C4601B"/>
    <w:rsid w:val="00C46F3D"/>
    <w:rsid w:val="00C63D18"/>
    <w:rsid w:val="00C7723E"/>
    <w:rsid w:val="00C8348B"/>
    <w:rsid w:val="00C97780"/>
    <w:rsid w:val="00CA045C"/>
    <w:rsid w:val="00CA42E0"/>
    <w:rsid w:val="00CA576B"/>
    <w:rsid w:val="00CC23A0"/>
    <w:rsid w:val="00CD166A"/>
    <w:rsid w:val="00CE2178"/>
    <w:rsid w:val="00CF2E4A"/>
    <w:rsid w:val="00D11E26"/>
    <w:rsid w:val="00D15CF0"/>
    <w:rsid w:val="00D16CF4"/>
    <w:rsid w:val="00D22D38"/>
    <w:rsid w:val="00D230E5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DF474A"/>
    <w:rsid w:val="00E00A25"/>
    <w:rsid w:val="00E04908"/>
    <w:rsid w:val="00E04DCB"/>
    <w:rsid w:val="00E0571D"/>
    <w:rsid w:val="00E440EE"/>
    <w:rsid w:val="00E65856"/>
    <w:rsid w:val="00E71266"/>
    <w:rsid w:val="00E7758B"/>
    <w:rsid w:val="00E84F28"/>
    <w:rsid w:val="00E94387"/>
    <w:rsid w:val="00EA6176"/>
    <w:rsid w:val="00EC0F93"/>
    <w:rsid w:val="00EC2D52"/>
    <w:rsid w:val="00ED3CB1"/>
    <w:rsid w:val="00ED5BAC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15D0"/>
    <w:rsid w:val="00F82BE4"/>
    <w:rsid w:val="00F84779"/>
    <w:rsid w:val="00F92016"/>
    <w:rsid w:val="00F97A59"/>
    <w:rsid w:val="00FB2162"/>
    <w:rsid w:val="00FC35D5"/>
    <w:rsid w:val="00FD63AD"/>
    <w:rsid w:val="00FF1819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11B49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1B49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11</cp:revision>
  <cp:lastPrinted>2023-08-31T12:28:00Z</cp:lastPrinted>
  <dcterms:created xsi:type="dcterms:W3CDTF">2024-01-26T12:28:00Z</dcterms:created>
  <dcterms:modified xsi:type="dcterms:W3CDTF">2024-01-30T13:03:00Z</dcterms:modified>
</cp:coreProperties>
</file>